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5E28BB" w:rsidP="003F2558">
      <w:pPr>
        <w:jc w:val="center"/>
      </w:pPr>
      <w:r>
        <w:t>М</w:t>
      </w:r>
      <w:r w:rsidR="003F2558">
        <w:t>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3A484A" w:rsidP="003A484A">
            <w:pPr>
              <w:jc w:val="center"/>
            </w:pPr>
            <w:r>
              <w:t>20.12.</w:t>
            </w:r>
            <w:r w:rsidR="005E28BB">
              <w:t>2023</w:t>
            </w:r>
          </w:p>
        </w:tc>
        <w:tc>
          <w:tcPr>
            <w:tcW w:w="1969" w:type="dxa"/>
          </w:tcPr>
          <w:p w:rsidR="006F3634" w:rsidRDefault="008E7200" w:rsidP="003A484A">
            <w:pPr>
              <w:jc w:val="center"/>
            </w:pPr>
            <w:r>
              <w:t>Приказ №</w:t>
            </w:r>
            <w:r w:rsidR="003A484A">
              <w:t>3</w:t>
            </w:r>
            <w:r w:rsidR="0049304C">
              <w:t>5</w:t>
            </w:r>
            <w:r>
              <w:t xml:space="preserve"> от </w:t>
            </w:r>
            <w:r w:rsidR="003A484A">
              <w:t>20.12</w:t>
            </w:r>
            <w:r w:rsidR="00C7195E">
              <w:t>.2023</w:t>
            </w:r>
          </w:p>
        </w:tc>
        <w:tc>
          <w:tcPr>
            <w:tcW w:w="3359" w:type="dxa"/>
          </w:tcPr>
          <w:p w:rsidR="006F3634" w:rsidRDefault="0049304C" w:rsidP="003A484A">
            <w:r>
              <w:t>Вторая</w:t>
            </w:r>
            <w:r w:rsidR="00563DF7">
              <w:t xml:space="preserve"> младшая</w:t>
            </w:r>
            <w:r w:rsidR="008E7200">
              <w:t xml:space="preserve"> группа «</w:t>
            </w:r>
            <w:r w:rsidR="003A484A">
              <w:t>Белочка</w:t>
            </w:r>
            <w:r w:rsidR="008E7200">
              <w:t>»</w:t>
            </w:r>
          </w:p>
        </w:tc>
        <w:tc>
          <w:tcPr>
            <w:tcW w:w="1638" w:type="dxa"/>
          </w:tcPr>
          <w:p w:rsidR="006F3634" w:rsidRDefault="0049304C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D34460" w:rsidRDefault="003A484A" w:rsidP="003A484A">
            <w:pPr>
              <w:jc w:val="center"/>
            </w:pPr>
            <w:r>
              <w:t>20</w:t>
            </w: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p w:rsidR="0049304C" w:rsidRDefault="0049304C" w:rsidP="003F2558">
      <w:pPr>
        <w:jc w:val="center"/>
      </w:pPr>
    </w:p>
    <w:p w:rsidR="0049304C" w:rsidRDefault="0049304C" w:rsidP="003F2558">
      <w:pPr>
        <w:jc w:val="center"/>
      </w:pPr>
      <w:bookmarkStart w:id="0" w:name="_GoBack"/>
      <w:bookmarkEnd w:id="0"/>
    </w:p>
    <w:sectPr w:rsidR="00493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557DB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61869"/>
    <w:rsid w:val="003A484A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49304C"/>
    <w:rsid w:val="00510A6C"/>
    <w:rsid w:val="00534E9C"/>
    <w:rsid w:val="005546AB"/>
    <w:rsid w:val="00563DF7"/>
    <w:rsid w:val="005D0B35"/>
    <w:rsid w:val="005E08B2"/>
    <w:rsid w:val="005E28BB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B2"/>
    <w:rsid w:val="00A154F5"/>
    <w:rsid w:val="00A200EE"/>
    <w:rsid w:val="00A2506A"/>
    <w:rsid w:val="00A41199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7195E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A5BC0"/>
    <w:rsid w:val="00EB334E"/>
    <w:rsid w:val="00EC17A4"/>
    <w:rsid w:val="00EF79F3"/>
    <w:rsid w:val="00F66CC1"/>
    <w:rsid w:val="00F80AAA"/>
    <w:rsid w:val="00F96667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9027-11DC-437A-8826-8C38A13B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07T05:34:00Z</dcterms:created>
  <dcterms:modified xsi:type="dcterms:W3CDTF">2023-12-20T06:40:00Z</dcterms:modified>
</cp:coreProperties>
</file>